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07E46E8" wp14:editId="4773012E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BD4590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YARIYILSONU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CoFBQ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BD4590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YARIYILSONU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:rsidR="007F3548" w:rsidRPr="004F78B6" w:rsidRDefault="00535882" w:rsidP="004F78B6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720" w:right="613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220125D1" wp14:editId="2114902E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CDC356E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CEBF29A" wp14:editId="72C6D92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158E7E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5184C95D" wp14:editId="6E2DD0B8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D78A99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r w:rsidR="00D726A4">
        <w:rPr>
          <w:rFonts w:ascii="Times New Roman" w:hAnsi="Times New Roman"/>
          <w:spacing w:val="-2"/>
        </w:rPr>
        <w:tab/>
        <w:t>:</w:t>
      </w:r>
      <w:r w:rsidR="009D4A34">
        <w:rPr>
          <w:rFonts w:ascii="Times New Roman" w:hAnsi="Times New Roman"/>
          <w:spacing w:val="-2"/>
        </w:rPr>
        <w:t xml:space="preserve"> </w:t>
      </w:r>
      <w:r w:rsidR="009D4A34" w:rsidRPr="004F78B6">
        <w:rPr>
          <w:rFonts w:ascii="Times New Roman" w:hAnsi="Times New Roman"/>
          <w:spacing w:val="-2"/>
          <w:sz w:val="20"/>
          <w:szCs w:val="20"/>
        </w:rPr>
        <w:t>HİSTOLOJİ VE EMBRİYOLOJİ</w:t>
      </w:r>
    </w:p>
    <w:p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proofErr w:type="spellEnd"/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proofErr w:type="spellEnd"/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  <w:proofErr w:type="spellEnd"/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  <w:proofErr w:type="spellEnd"/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Yeri</w:t>
            </w:r>
            <w:proofErr w:type="spellEnd"/>
          </w:p>
        </w:tc>
      </w:tr>
      <w:tr w:rsidR="007F3548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  <w:proofErr w:type="spellEnd"/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</w:tr>
      <w:tr w:rsidR="007F3548" w:rsidTr="000E3734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C7EAE" w:rsidP="00507DE2">
            <w:pPr>
              <w:pStyle w:val="TableParagraph"/>
              <w:ind w:left="66" w:righ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limsel</w:t>
            </w:r>
            <w:proofErr w:type="spellEnd"/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Araştirma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knikleri</w:t>
            </w:r>
            <w:proofErr w:type="spellEnd"/>
            <w:r w:rsidRPr="007C7EAE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le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ştirma</w:t>
            </w:r>
            <w:proofErr w:type="spellEnd"/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ayin</w:t>
            </w:r>
            <w:proofErr w:type="spellEnd"/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tiğ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 w:rsidP="00507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587C9D" w:rsidRDefault="00C267E3" w:rsidP="00A54DE7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eastAsia="Times New Roman" w:hAnsi="Times New Roman" w:cs="Times New Roman"/>
                <w:sz w:val="18"/>
                <w:szCs w:val="18"/>
              </w:rPr>
              <w:t>0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587C9D" w:rsidRDefault="00EE752D" w:rsidP="00587C9D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587C9D" w:rsidRDefault="00EE752D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7C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7C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587C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87C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D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781F8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5C7C3F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lk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ca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587C9D" w:rsidRDefault="005C7C3F" w:rsidP="007C2B3E">
            <w:pPr>
              <w:pStyle w:val="TableParagraph"/>
              <w:spacing w:before="73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eastAsia="Times New Roman" w:hAnsi="Times New Roman" w:cs="Times New Roman"/>
                <w:sz w:val="18"/>
                <w:szCs w:val="18"/>
              </w:rPr>
              <w:t>0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587C9D" w:rsidRDefault="005C7C3F" w:rsidP="00587C9D">
            <w:pPr>
              <w:pStyle w:val="TableParagraph"/>
              <w:spacing w:before="73"/>
              <w:ind w:left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eastAsia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587C9D" w:rsidRDefault="000E373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87C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7C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587C9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87C9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35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Fikirden</w:t>
            </w:r>
            <w:proofErr w:type="spellEnd"/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5D83">
              <w:rPr>
                <w:rFonts w:ascii="Times New Roman" w:hAnsi="Times New Roman" w:cs="Times New Roman"/>
                <w:sz w:val="18"/>
                <w:szCs w:val="18"/>
              </w:rPr>
              <w:t>Patente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Gülşah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Çeçene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587C9D" w:rsidRDefault="00C1782E" w:rsidP="00C17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587C9D" w:rsidRDefault="00C1782E" w:rsidP="00587C9D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587C9D" w:rsidRDefault="009B094E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A4099B" w:rsidTr="00E17E59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7C7EAE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sel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Makale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Yazma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Yayinlama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ürec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 Dr.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Neriman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Akansel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587C9D" w:rsidRDefault="00BA2FFC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587C9D" w:rsidRDefault="00BA2FFC" w:rsidP="00587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587C9D" w:rsidRDefault="00BA2FFC" w:rsidP="009B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7C7EAE" w:rsidTr="00B736B3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</w:t>
            </w:r>
            <w:proofErr w:type="spellEnd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ukukunun</w:t>
            </w:r>
            <w:proofErr w:type="spellEnd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l</w:t>
            </w:r>
            <w:proofErr w:type="spellEnd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ke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>.Öğr.Üyesi</w:t>
            </w:r>
            <w:proofErr w:type="spellEnd"/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5D83">
              <w:rPr>
                <w:rFonts w:ascii="Times New Roman" w:hAnsi="Times New Roman" w:cs="Times New Roman"/>
                <w:sz w:val="18"/>
                <w:szCs w:val="18"/>
              </w:rPr>
              <w:t>Ayşenur</w:t>
            </w:r>
            <w:proofErr w:type="spellEnd"/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5D83">
              <w:rPr>
                <w:rFonts w:ascii="Times New Roman" w:hAnsi="Times New Roman" w:cs="Times New Roman"/>
                <w:sz w:val="18"/>
                <w:szCs w:val="18"/>
              </w:rPr>
              <w:t>Şahiner</w:t>
            </w:r>
            <w:proofErr w:type="spellEnd"/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587C9D" w:rsidRDefault="0097334E" w:rsidP="00BA2F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587C9D" w:rsidRDefault="0097334E" w:rsidP="00587C9D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eastAsia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587C9D" w:rsidRDefault="007C7EA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3F641E" w:rsidTr="00C17706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41E" w:rsidRPr="006A6292" w:rsidRDefault="003F641E" w:rsidP="003F6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THE6010 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41E" w:rsidRPr="006A6292" w:rsidRDefault="003F641E" w:rsidP="003F6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Boşaltım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Sistemi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Histolojis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641E" w:rsidRPr="006A6292" w:rsidRDefault="003F641E" w:rsidP="003F6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641E" w:rsidRPr="006A6292" w:rsidRDefault="003F641E" w:rsidP="003F6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641E" w:rsidRPr="006A6292" w:rsidRDefault="003F641E" w:rsidP="003F6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641E" w:rsidRPr="006A6292" w:rsidRDefault="003F641E" w:rsidP="003F6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641E" w:rsidRPr="006A6292" w:rsidRDefault="003F641E" w:rsidP="003F64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41E" w:rsidRPr="006A6292" w:rsidRDefault="003F641E" w:rsidP="003F641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ehra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MİNBAY (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Yürütücü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41E" w:rsidRPr="00587C9D" w:rsidRDefault="006A3703" w:rsidP="003F6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0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41E" w:rsidRPr="00587C9D" w:rsidRDefault="006A3703" w:rsidP="00587C9D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3F641E" w:rsidRPr="00587C9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641E" w:rsidRPr="00587C9D" w:rsidRDefault="006A3703" w:rsidP="003F6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H&amp;E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AbD</w:t>
            </w:r>
            <w:proofErr w:type="spellEnd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  <w:proofErr w:type="spellEnd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6A3703" w:rsidTr="00C17706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THE601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Sindirim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Sistemi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Histolojis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246E2" w:rsidRDefault="006A3703" w:rsidP="006A370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6246E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rof.Dr</w:t>
            </w:r>
            <w:proofErr w:type="spellEnd"/>
            <w:r w:rsidRPr="006246E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. </w:t>
            </w:r>
            <w:proofErr w:type="spellStart"/>
            <w:r w:rsidRPr="006246E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Semiha</w:t>
            </w:r>
            <w:proofErr w:type="spellEnd"/>
            <w:r w:rsidRPr="006246E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ERSOY (</w:t>
            </w:r>
            <w:proofErr w:type="spellStart"/>
            <w:r w:rsidRPr="006246E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Yürütücü</w:t>
            </w:r>
            <w:proofErr w:type="spellEnd"/>
            <w:r w:rsidRPr="006246E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)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246E2" w:rsidRDefault="006A3703" w:rsidP="006246E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246E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7.0</w:t>
            </w:r>
            <w:r w:rsidR="006246E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</w:t>
            </w:r>
            <w:r w:rsidRPr="006246E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246E2" w:rsidRDefault="006A3703" w:rsidP="00587C9D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6246E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246E2" w:rsidRDefault="006A3703" w:rsidP="006A370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246E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H&amp;E </w:t>
            </w:r>
            <w:proofErr w:type="spellStart"/>
            <w:r w:rsidRPr="006246E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bD</w:t>
            </w:r>
            <w:proofErr w:type="spellEnd"/>
            <w:r w:rsidRPr="006246E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246E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Seminer</w:t>
            </w:r>
            <w:proofErr w:type="spellEnd"/>
            <w:r w:rsidRPr="006246E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246E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Salonu</w:t>
            </w:r>
            <w:proofErr w:type="spellEnd"/>
          </w:p>
        </w:tc>
      </w:tr>
      <w:tr w:rsidR="006A3703" w:rsidTr="00C17706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THE601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Sistemler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Embriyolojisi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Malformasyonla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ehra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MİNBAY (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Yürütücü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10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587C9D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H&amp;E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AbD</w:t>
            </w:r>
            <w:proofErr w:type="spellEnd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  <w:proofErr w:type="spellEnd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6A3703" w:rsidTr="00C17706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THE601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Elektron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Mikroskopi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Teknik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tabs>
                <w:tab w:val="left" w:pos="30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Berrin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AVCI (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Yürütücü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587C9D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H&amp;E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AbD</w:t>
            </w:r>
            <w:proofErr w:type="spellEnd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  <w:proofErr w:type="spellEnd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6A3703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THE619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z</w:t>
            </w:r>
            <w:proofErr w:type="spellEnd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ışmanlığı</w:t>
            </w:r>
            <w:proofErr w:type="spellEnd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II (</w:t>
            </w:r>
            <w:proofErr w:type="spellStart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da</w:t>
            </w:r>
            <w:proofErr w:type="spellEnd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ŞIKLAR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Berrin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AV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1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587C9D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H&amp;E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AbD</w:t>
            </w:r>
            <w:proofErr w:type="spellEnd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  <w:proofErr w:type="spellEnd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6A3703" w:rsidTr="00C17706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THE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A3703" w:rsidRDefault="006A3703" w:rsidP="006A37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z</w:t>
            </w:r>
            <w:proofErr w:type="spellEnd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ışmanlığı</w:t>
            </w:r>
            <w:proofErr w:type="spellEnd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III (</w:t>
            </w:r>
            <w:proofErr w:type="spellStart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en</w:t>
            </w:r>
            <w:proofErr w:type="spellEnd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Y)</w:t>
            </w:r>
          </w:p>
          <w:p w:rsidR="006A3703" w:rsidRPr="006A6292" w:rsidRDefault="006A3703" w:rsidP="006A37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ehra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MİNBAY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0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587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H&amp;E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AbD</w:t>
            </w:r>
            <w:proofErr w:type="spellEnd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  <w:proofErr w:type="spellEnd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6A3703" w:rsidTr="00C17706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THE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A3703" w:rsidRDefault="006A3703" w:rsidP="006A37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z</w:t>
            </w:r>
            <w:proofErr w:type="spellEnd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ışmanlığı</w:t>
            </w:r>
            <w:proofErr w:type="spellEnd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III (Bilge ARICAN)</w:t>
            </w:r>
          </w:p>
          <w:p w:rsidR="006A3703" w:rsidRPr="006A6292" w:rsidRDefault="006A3703" w:rsidP="006A37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ehra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MİNBAY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0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587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H&amp;E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AbD</w:t>
            </w:r>
            <w:proofErr w:type="spellEnd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  <w:proofErr w:type="spellEnd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6A3703" w:rsidTr="00C17706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THE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A3703" w:rsidRDefault="006A3703" w:rsidP="006A37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z</w:t>
            </w:r>
            <w:proofErr w:type="spellEnd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ışmanlığı</w:t>
            </w:r>
            <w:proofErr w:type="spellEnd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III (</w:t>
            </w:r>
            <w:proofErr w:type="spellStart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em</w:t>
            </w:r>
            <w:proofErr w:type="spellEnd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in</w:t>
            </w:r>
            <w:proofErr w:type="spellEnd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VAŞ)</w:t>
            </w:r>
          </w:p>
          <w:p w:rsidR="006A3703" w:rsidRPr="006A6292" w:rsidRDefault="006A3703" w:rsidP="006A37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Semiha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ERSOY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587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H&amp;E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AbD</w:t>
            </w:r>
            <w:proofErr w:type="spellEnd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  <w:proofErr w:type="spellEnd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6A3703" w:rsidTr="00C17706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THE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A3703" w:rsidRDefault="006A3703" w:rsidP="006A37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z</w:t>
            </w:r>
            <w:proofErr w:type="spellEnd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ışmanlığı</w:t>
            </w:r>
            <w:proofErr w:type="spellEnd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III (</w:t>
            </w:r>
            <w:proofErr w:type="spellStart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nca</w:t>
            </w:r>
            <w:proofErr w:type="spellEnd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OPAL)</w:t>
            </w:r>
          </w:p>
          <w:p w:rsidR="006A3703" w:rsidRPr="006A6292" w:rsidRDefault="006A3703" w:rsidP="006A37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Özhan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EYİGÖ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eastAsia="Times New Roman" w:hAnsi="Times New Roman" w:cs="Times New Roman"/>
                <w:sz w:val="18"/>
                <w:szCs w:val="18"/>
              </w:rPr>
              <w:t>0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587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H&amp;E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AbD</w:t>
            </w:r>
            <w:proofErr w:type="spellEnd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  <w:proofErr w:type="spellEnd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6A3703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618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IV (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Seda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IŞIKLAR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Berrin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AV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0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587C9D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H&amp;E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AbD</w:t>
            </w:r>
            <w:proofErr w:type="spellEnd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  <w:proofErr w:type="spellEnd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6A3703" w:rsidTr="00A82396">
        <w:trPr>
          <w:trHeight w:hRule="exact" w:val="40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A3703" w:rsidRDefault="006A3703" w:rsidP="006A37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6188</w:t>
            </w:r>
          </w:p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VIII (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Ceren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OY, Bilge ARICAN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ehra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MİNBAY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11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587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H&amp;E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AbD</w:t>
            </w:r>
            <w:proofErr w:type="spellEnd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  <w:proofErr w:type="spellEnd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6A3703" w:rsidTr="00C17706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A3703" w:rsidRDefault="006A3703" w:rsidP="006A37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6188</w:t>
            </w:r>
          </w:p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VIII (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Senem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Esin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YAVAŞ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Semiha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ERSOY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12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587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H&amp;E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AbD</w:t>
            </w:r>
            <w:proofErr w:type="spellEnd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  <w:proofErr w:type="spellEnd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6A3703" w:rsidTr="00C17706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A3703" w:rsidRDefault="006A3703" w:rsidP="006A37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6188</w:t>
            </w:r>
          </w:p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VIII (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Gonca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TOPAL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6A6292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Özhan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EYİGÖ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587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3703" w:rsidRPr="00587C9D" w:rsidRDefault="006A3703" w:rsidP="006A3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H&amp;E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AbD</w:t>
            </w:r>
            <w:proofErr w:type="spellEnd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  <w:proofErr w:type="spellEnd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7C9D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</w:tbl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Yayı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Tarihi</w:t>
      </w:r>
      <w:proofErr w:type="spellEnd"/>
      <w:r>
        <w:rPr>
          <w:spacing w:val="-1"/>
        </w:rPr>
        <w:t>: 29.04.2021</w:t>
      </w:r>
      <w:r>
        <w:rPr>
          <w:spacing w:val="-1"/>
        </w:rPr>
        <w:tab/>
      </w:r>
      <w:proofErr w:type="spellStart"/>
      <w:r>
        <w:rPr>
          <w:spacing w:val="-2"/>
        </w:rPr>
        <w:t>Revizyon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proofErr w:type="spellStart"/>
      <w:r>
        <w:rPr>
          <w:spacing w:val="-2"/>
        </w:rPr>
        <w:t>Sayfa</w:t>
      </w:r>
      <w:proofErr w:type="spellEnd"/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itemizd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yayınlanan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ersiyon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kontrollü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okümandır</w:t>
      </w:r>
      <w:proofErr w:type="spellEnd"/>
      <w:r>
        <w:rPr>
          <w:spacing w:val="-1"/>
        </w:rPr>
        <w:t>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35D83"/>
    <w:rsid w:val="000E3734"/>
    <w:rsid w:val="00131F1D"/>
    <w:rsid w:val="003231C8"/>
    <w:rsid w:val="003F641E"/>
    <w:rsid w:val="004F78B6"/>
    <w:rsid w:val="00507DE2"/>
    <w:rsid w:val="00535882"/>
    <w:rsid w:val="00587C9D"/>
    <w:rsid w:val="005C7C3F"/>
    <w:rsid w:val="006246E2"/>
    <w:rsid w:val="006A3703"/>
    <w:rsid w:val="006E30E3"/>
    <w:rsid w:val="00702FA1"/>
    <w:rsid w:val="00743A40"/>
    <w:rsid w:val="00781F8A"/>
    <w:rsid w:val="007C2B3E"/>
    <w:rsid w:val="007C7EAE"/>
    <w:rsid w:val="007F3548"/>
    <w:rsid w:val="007F4B04"/>
    <w:rsid w:val="00851630"/>
    <w:rsid w:val="0086140D"/>
    <w:rsid w:val="008A7285"/>
    <w:rsid w:val="008E4718"/>
    <w:rsid w:val="008E565E"/>
    <w:rsid w:val="00936A54"/>
    <w:rsid w:val="0097334E"/>
    <w:rsid w:val="00976E16"/>
    <w:rsid w:val="009848A9"/>
    <w:rsid w:val="009B094E"/>
    <w:rsid w:val="009D4A34"/>
    <w:rsid w:val="00A30CD0"/>
    <w:rsid w:val="00A4099B"/>
    <w:rsid w:val="00A42D08"/>
    <w:rsid w:val="00A54DE7"/>
    <w:rsid w:val="00A82396"/>
    <w:rsid w:val="00AF61FB"/>
    <w:rsid w:val="00B118C9"/>
    <w:rsid w:val="00BA2FFC"/>
    <w:rsid w:val="00BD4590"/>
    <w:rsid w:val="00BE0F81"/>
    <w:rsid w:val="00C1782E"/>
    <w:rsid w:val="00C267E3"/>
    <w:rsid w:val="00D701D5"/>
    <w:rsid w:val="00D726A4"/>
    <w:rsid w:val="00EE752D"/>
    <w:rsid w:val="00F4034F"/>
    <w:rsid w:val="00F408CD"/>
    <w:rsid w:val="00F62996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F8F51-9CA6-4DF5-81CE-679E261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E0F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F2E1-C3CB-4E94-833E-2F033898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3-12-19T13:06:00Z</cp:lastPrinted>
  <dcterms:created xsi:type="dcterms:W3CDTF">2024-02-28T13:24:00Z</dcterms:created>
  <dcterms:modified xsi:type="dcterms:W3CDTF">2024-02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